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16B7A" w14:textId="1F97FF8D" w:rsidR="00321F57" w:rsidRPr="00321F57" w:rsidRDefault="00D560B3" w:rsidP="00321F57">
      <w:pPr>
        <w:spacing w:after="120"/>
        <w:rPr>
          <w:rFonts w:eastAsia="Calibri" w:cs="Calibri"/>
          <w:b/>
          <w:sz w:val="28"/>
        </w:rPr>
      </w:pPr>
      <w:r w:rsidRPr="0035113D">
        <w:rPr>
          <w:rFonts w:eastAsia="Calibri" w:cs="Calibri"/>
          <w:b/>
          <w:sz w:val="28"/>
        </w:rPr>
        <w:t>VERKSAMHETSBIDRAGSANSÖKAN</w:t>
      </w:r>
      <w:r w:rsidR="00321F57" w:rsidRPr="00321F57">
        <w:rPr>
          <w:rFonts w:eastAsia="Calibri" w:cs="Calibri"/>
          <w:b/>
          <w:sz w:val="28"/>
        </w:rPr>
        <w:br/>
      </w:r>
      <w:r w:rsidR="00321F57" w:rsidRPr="00321F57">
        <w:rPr>
          <w:rFonts w:eastAsia="Calibri" w:cs="Calibri"/>
          <w:sz w:val="20"/>
        </w:rPr>
        <w:t>Pargas stad, Kulturenheten, Strandvägen 28, 21600 Pargas</w:t>
      </w:r>
      <w:r w:rsidR="00321F57" w:rsidRPr="00321F57">
        <w:rPr>
          <w:rFonts w:eastAsia="Calibri" w:cs="Calibri"/>
          <w:sz w:val="20"/>
        </w:rPr>
        <w:tab/>
      </w:r>
      <w:hyperlink r:id="rId8" w:history="1">
        <w:r w:rsidR="00321F57" w:rsidRPr="00321F57">
          <w:rPr>
            <w:rFonts w:eastAsia="Calibri" w:cs="Calibri"/>
            <w:color w:val="0000FF" w:themeColor="hyperlink"/>
            <w:sz w:val="20"/>
            <w:u w:val="single"/>
          </w:rPr>
          <w:t>kultur@pargas.fi</w:t>
        </w:r>
      </w:hyperlink>
    </w:p>
    <w:p w14:paraId="4F6F705D" w14:textId="221D7148" w:rsidR="003F43FF" w:rsidRPr="0035113D" w:rsidRDefault="00321F57" w:rsidP="002302A9">
      <w:pPr>
        <w:tabs>
          <w:tab w:val="left" w:pos="1276"/>
          <w:tab w:val="left" w:pos="2410"/>
          <w:tab w:val="left" w:pos="4820"/>
        </w:tabs>
        <w:spacing w:after="0"/>
        <w:rPr>
          <w:rFonts w:eastAsia="Calibri" w:cs="Calibri"/>
        </w:rPr>
      </w:pPr>
      <w:r w:rsidRPr="00321F57">
        <w:rPr>
          <w:rFonts w:eastAsia="Calibri" w:cs="Calibr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321F57">
        <w:rPr>
          <w:rFonts w:eastAsia="Calibri" w:cs="Calibri"/>
        </w:rPr>
        <w:instrText xml:space="preserve"> FORMCHECKBOX </w:instrText>
      </w:r>
      <w:r w:rsidR="00080660">
        <w:rPr>
          <w:rFonts w:eastAsia="Calibri" w:cs="Calibri"/>
        </w:rPr>
      </w:r>
      <w:r w:rsidR="00080660">
        <w:rPr>
          <w:rFonts w:eastAsia="Calibri" w:cs="Calibri"/>
        </w:rPr>
        <w:fldChar w:fldCharType="separate"/>
      </w:r>
      <w:r w:rsidRPr="00321F57">
        <w:rPr>
          <w:rFonts w:eastAsia="Calibri" w:cs="Calibri"/>
        </w:rPr>
        <w:fldChar w:fldCharType="end"/>
      </w:r>
      <w:r w:rsidRPr="00321F57">
        <w:rPr>
          <w:rFonts w:eastAsia="Calibri" w:cs="Calibri"/>
        </w:rPr>
        <w:t xml:space="preserve"> </w:t>
      </w:r>
      <w:r w:rsidR="003F43FF" w:rsidRPr="0035113D">
        <w:rPr>
          <w:rFonts w:eastAsia="Calibri" w:cs="Calibri"/>
        </w:rPr>
        <w:t>KULTUR</w:t>
      </w:r>
      <w:r w:rsidRPr="00321F57">
        <w:rPr>
          <w:rFonts w:eastAsia="Calibri" w:cs="Calibri"/>
        </w:rPr>
        <w:tab/>
      </w:r>
      <w:r w:rsidRPr="00321F57">
        <w:rPr>
          <w:rFonts w:eastAsia="Calibri" w:cs="Calibr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321F57">
        <w:rPr>
          <w:rFonts w:eastAsia="Calibri" w:cs="Calibri"/>
        </w:rPr>
        <w:instrText xml:space="preserve"> FORMCHECKBOX </w:instrText>
      </w:r>
      <w:r w:rsidR="00080660">
        <w:rPr>
          <w:rFonts w:eastAsia="Calibri" w:cs="Calibri"/>
        </w:rPr>
      </w:r>
      <w:r w:rsidR="00080660">
        <w:rPr>
          <w:rFonts w:eastAsia="Calibri" w:cs="Calibri"/>
        </w:rPr>
        <w:fldChar w:fldCharType="separate"/>
      </w:r>
      <w:r w:rsidRPr="00321F57">
        <w:rPr>
          <w:rFonts w:eastAsia="Calibri" w:cs="Calibri"/>
        </w:rPr>
        <w:fldChar w:fldCharType="end"/>
      </w:r>
      <w:r w:rsidRPr="00321F57">
        <w:rPr>
          <w:rFonts w:eastAsia="Calibri" w:cs="Calibri"/>
        </w:rPr>
        <w:t xml:space="preserve"> </w:t>
      </w:r>
      <w:r w:rsidR="003F43FF" w:rsidRPr="0035113D">
        <w:rPr>
          <w:rFonts w:eastAsia="Calibri" w:cs="Calibri"/>
        </w:rPr>
        <w:t>IDROTT</w:t>
      </w:r>
      <w:r w:rsidR="003F43FF" w:rsidRPr="0035113D">
        <w:rPr>
          <w:rFonts w:eastAsia="Calibri" w:cs="Calibri"/>
        </w:rPr>
        <w:tab/>
      </w:r>
      <w:r w:rsidR="003F43FF" w:rsidRPr="00321F57">
        <w:rPr>
          <w:rFonts w:eastAsia="Calibri" w:cs="Calibr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3F43FF" w:rsidRPr="00321F57">
        <w:rPr>
          <w:rFonts w:eastAsia="Calibri" w:cs="Calibri"/>
        </w:rPr>
        <w:instrText xml:space="preserve"> FORMCHECKBOX </w:instrText>
      </w:r>
      <w:r w:rsidR="00080660">
        <w:rPr>
          <w:rFonts w:eastAsia="Calibri" w:cs="Calibri"/>
        </w:rPr>
      </w:r>
      <w:r w:rsidR="00080660">
        <w:rPr>
          <w:rFonts w:eastAsia="Calibri" w:cs="Calibri"/>
        </w:rPr>
        <w:fldChar w:fldCharType="separate"/>
      </w:r>
      <w:r w:rsidR="003F43FF" w:rsidRPr="00321F57">
        <w:rPr>
          <w:rFonts w:eastAsia="Calibri" w:cs="Calibri"/>
        </w:rPr>
        <w:fldChar w:fldCharType="end"/>
      </w:r>
      <w:r w:rsidR="003F43FF" w:rsidRPr="00321F57">
        <w:rPr>
          <w:rFonts w:eastAsia="Calibri" w:cs="Calibri"/>
        </w:rPr>
        <w:t xml:space="preserve"> </w:t>
      </w:r>
      <w:r w:rsidR="003F43FF" w:rsidRPr="0035113D">
        <w:rPr>
          <w:rFonts w:eastAsia="Calibri" w:cs="Calibri"/>
        </w:rPr>
        <w:t>BARN OCH UNGDOM</w:t>
      </w:r>
      <w:r w:rsidR="003F43FF" w:rsidRPr="00321F57">
        <w:rPr>
          <w:rFonts w:eastAsia="Calibri" w:cs="Calibri"/>
        </w:rPr>
        <w:tab/>
      </w:r>
      <w:bookmarkStart w:id="0" w:name="_GoBack"/>
      <w:r w:rsidR="003F43FF" w:rsidRPr="00321F57">
        <w:rPr>
          <w:rFonts w:eastAsia="Calibri" w:cs="Calibr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3F43FF" w:rsidRPr="00321F57">
        <w:rPr>
          <w:rFonts w:eastAsia="Calibri" w:cs="Calibri"/>
        </w:rPr>
        <w:instrText xml:space="preserve"> FORMCHECKBOX </w:instrText>
      </w:r>
      <w:r w:rsidR="00080660">
        <w:rPr>
          <w:rFonts w:eastAsia="Calibri" w:cs="Calibri"/>
        </w:rPr>
      </w:r>
      <w:r w:rsidR="00080660">
        <w:rPr>
          <w:rFonts w:eastAsia="Calibri" w:cs="Calibri"/>
        </w:rPr>
        <w:fldChar w:fldCharType="separate"/>
      </w:r>
      <w:r w:rsidR="003F43FF" w:rsidRPr="00321F57">
        <w:rPr>
          <w:rFonts w:eastAsia="Calibri" w:cs="Calibri"/>
        </w:rPr>
        <w:fldChar w:fldCharType="end"/>
      </w:r>
      <w:bookmarkEnd w:id="0"/>
      <w:r w:rsidR="003F43FF" w:rsidRPr="00321F57">
        <w:rPr>
          <w:rFonts w:eastAsia="Calibri" w:cs="Calibri"/>
        </w:rPr>
        <w:t xml:space="preserve"> </w:t>
      </w:r>
      <w:r w:rsidR="003F43FF" w:rsidRPr="0035113D">
        <w:rPr>
          <w:rFonts w:eastAsia="Calibri" w:cs="Calibri"/>
        </w:rPr>
        <w:t>GRUNDLÄGGANDE KONSTUNDERVISNING</w:t>
      </w:r>
    </w:p>
    <w:p w14:paraId="6FBB251B" w14:textId="77777777" w:rsidR="000A5CF3" w:rsidRPr="002302A9" w:rsidRDefault="000A5CF3" w:rsidP="003F43FF">
      <w:pPr>
        <w:spacing w:after="0"/>
        <w:rPr>
          <w:rFonts w:eastAsia="Calibri" w:cs="Calibri"/>
          <w:sz w:val="10"/>
        </w:rPr>
      </w:pPr>
    </w:p>
    <w:p w14:paraId="41DDB3B3" w14:textId="35383C29" w:rsidR="00C432C3" w:rsidRPr="0035113D" w:rsidRDefault="005061CC" w:rsidP="00F1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5387"/>
          <w:tab w:val="left" w:pos="7230"/>
        </w:tabs>
        <w:spacing w:after="0"/>
        <w:rPr>
          <w:rFonts w:cstheme="minorHAnsi"/>
          <w:sz w:val="20"/>
        </w:rPr>
      </w:pPr>
      <w:r w:rsidRPr="0035113D">
        <w:rPr>
          <w:rFonts w:eastAsia="Calibri" w:cs="Calibri"/>
        </w:rPr>
        <w:t>VERKSAMHETSÅR</w:t>
      </w:r>
      <w:r w:rsidR="000A5CF3" w:rsidRPr="0035113D">
        <w:rPr>
          <w:rFonts w:eastAsia="Calibri" w:cs="Calibri"/>
        </w:rPr>
        <w:t xml:space="preserve"> </w:t>
      </w:r>
      <w:r w:rsidR="00281842" w:rsidRPr="0035113D">
        <w:rPr>
          <w:rFonts w:cstheme="minorHAnsi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1842" w:rsidRPr="0035113D">
        <w:rPr>
          <w:rFonts w:cstheme="minorHAnsi"/>
          <w:b/>
          <w:sz w:val="20"/>
          <w:u w:val="single"/>
        </w:rPr>
        <w:instrText xml:space="preserve"> FORMTEXT </w:instrText>
      </w:r>
      <w:r w:rsidR="00281842" w:rsidRPr="0035113D">
        <w:rPr>
          <w:rFonts w:cstheme="minorHAnsi"/>
          <w:b/>
          <w:sz w:val="20"/>
          <w:u w:val="single"/>
        </w:rPr>
      </w:r>
      <w:r w:rsidR="00281842" w:rsidRPr="0035113D">
        <w:rPr>
          <w:rFonts w:cstheme="minorHAnsi"/>
          <w:b/>
          <w:sz w:val="20"/>
          <w:u w:val="single"/>
        </w:rPr>
        <w:fldChar w:fldCharType="separate"/>
      </w:r>
      <w:r w:rsidR="00281842" w:rsidRPr="0035113D">
        <w:rPr>
          <w:rFonts w:cs="Cambria Math"/>
          <w:b/>
          <w:noProof/>
          <w:sz w:val="20"/>
          <w:u w:val="single"/>
        </w:rPr>
        <w:t> </w:t>
      </w:r>
      <w:r w:rsidR="00281842" w:rsidRPr="0035113D">
        <w:rPr>
          <w:rFonts w:cs="Cambria Math"/>
          <w:b/>
          <w:noProof/>
          <w:sz w:val="20"/>
          <w:u w:val="single"/>
        </w:rPr>
        <w:t> </w:t>
      </w:r>
      <w:r w:rsidR="00281842" w:rsidRPr="0035113D">
        <w:rPr>
          <w:rFonts w:cs="Cambria Math"/>
          <w:b/>
          <w:noProof/>
          <w:sz w:val="20"/>
          <w:u w:val="single"/>
        </w:rPr>
        <w:t> </w:t>
      </w:r>
      <w:r w:rsidR="00281842" w:rsidRPr="0035113D">
        <w:rPr>
          <w:rFonts w:cs="Cambria Math"/>
          <w:b/>
          <w:noProof/>
          <w:sz w:val="20"/>
          <w:u w:val="single"/>
        </w:rPr>
        <w:t> </w:t>
      </w:r>
      <w:r w:rsidR="00281842" w:rsidRPr="0035113D">
        <w:rPr>
          <w:rFonts w:cs="Cambria Math"/>
          <w:b/>
          <w:noProof/>
          <w:sz w:val="20"/>
          <w:u w:val="single"/>
        </w:rPr>
        <w:t> </w:t>
      </w:r>
      <w:r w:rsidR="00281842" w:rsidRPr="0035113D">
        <w:rPr>
          <w:rFonts w:cstheme="minorHAnsi"/>
          <w:b/>
          <w:sz w:val="20"/>
          <w:u w:val="single"/>
        </w:rPr>
        <w:fldChar w:fldCharType="end"/>
      </w:r>
      <w:r w:rsidR="00E52083" w:rsidRPr="00E52083">
        <w:rPr>
          <w:rFonts w:cstheme="minorHAnsi"/>
          <w:b/>
          <w:sz w:val="20"/>
        </w:rPr>
        <w:tab/>
      </w:r>
      <w:r w:rsidR="00A1498E" w:rsidRPr="0035113D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A1498E" w:rsidRPr="0035113D">
        <w:rPr>
          <w:rFonts w:cstheme="minorHAnsi"/>
        </w:rPr>
        <w:instrText xml:space="preserve"> FORMCHECKBOX </w:instrText>
      </w:r>
      <w:r w:rsidR="00080660">
        <w:rPr>
          <w:rFonts w:cstheme="minorHAnsi"/>
        </w:rPr>
      </w:r>
      <w:r w:rsidR="00080660">
        <w:rPr>
          <w:rFonts w:cstheme="minorHAnsi"/>
        </w:rPr>
        <w:fldChar w:fldCharType="separate"/>
      </w:r>
      <w:r w:rsidR="00A1498E" w:rsidRPr="0035113D">
        <w:rPr>
          <w:rFonts w:cstheme="minorHAnsi"/>
        </w:rPr>
        <w:fldChar w:fldCharType="end"/>
      </w:r>
      <w:r w:rsidR="00A1498E" w:rsidRPr="0035113D">
        <w:rPr>
          <w:rFonts w:cstheme="minorHAnsi"/>
          <w:sz w:val="20"/>
        </w:rPr>
        <w:t xml:space="preserve"> Allmänt verksamhetsunderstöd</w:t>
      </w:r>
      <w:r w:rsidR="00A1498E" w:rsidRPr="0035113D">
        <w:rPr>
          <w:rFonts w:cstheme="minorHAnsi"/>
          <w:sz w:val="20"/>
        </w:rPr>
        <w:tab/>
      </w:r>
      <w:r w:rsidR="00A1498E" w:rsidRPr="0035113D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A1498E" w:rsidRPr="0035113D">
        <w:rPr>
          <w:rFonts w:cstheme="minorHAnsi"/>
        </w:rPr>
        <w:instrText xml:space="preserve"> FORMCHECKBOX </w:instrText>
      </w:r>
      <w:r w:rsidR="00080660">
        <w:rPr>
          <w:rFonts w:cstheme="minorHAnsi"/>
        </w:rPr>
      </w:r>
      <w:r w:rsidR="00080660">
        <w:rPr>
          <w:rFonts w:cstheme="minorHAnsi"/>
        </w:rPr>
        <w:fldChar w:fldCharType="separate"/>
      </w:r>
      <w:r w:rsidR="00A1498E" w:rsidRPr="0035113D">
        <w:rPr>
          <w:rFonts w:cstheme="minorHAnsi"/>
        </w:rPr>
        <w:fldChar w:fldCharType="end"/>
      </w:r>
      <w:r w:rsidR="00A1498E" w:rsidRPr="0035113D">
        <w:rPr>
          <w:rFonts w:cstheme="minorHAnsi"/>
          <w:sz w:val="20"/>
        </w:rPr>
        <w:t xml:space="preserve"> Specialunderstöd</w:t>
      </w:r>
      <w:r w:rsidR="00A1498E" w:rsidRPr="0035113D">
        <w:rPr>
          <w:rFonts w:cstheme="minorHAnsi"/>
          <w:sz w:val="20"/>
        </w:rPr>
        <w:tab/>
      </w:r>
      <w:r w:rsidR="00A1498E" w:rsidRPr="0035113D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A1498E" w:rsidRPr="0035113D">
        <w:rPr>
          <w:rFonts w:cstheme="minorHAnsi"/>
        </w:rPr>
        <w:instrText xml:space="preserve"> FORMCHECKBOX </w:instrText>
      </w:r>
      <w:r w:rsidR="00080660">
        <w:rPr>
          <w:rFonts w:cstheme="minorHAnsi"/>
        </w:rPr>
      </w:r>
      <w:r w:rsidR="00080660">
        <w:rPr>
          <w:rFonts w:cstheme="minorHAnsi"/>
        </w:rPr>
        <w:fldChar w:fldCharType="separate"/>
      </w:r>
      <w:r w:rsidR="00A1498E" w:rsidRPr="0035113D">
        <w:rPr>
          <w:rFonts w:cstheme="minorHAnsi"/>
        </w:rPr>
        <w:fldChar w:fldCharType="end"/>
      </w:r>
      <w:r w:rsidR="00A1498E" w:rsidRPr="0035113D">
        <w:rPr>
          <w:rFonts w:cstheme="minorHAnsi"/>
          <w:sz w:val="20"/>
        </w:rPr>
        <w:t xml:space="preserve"> Hyresunderstöd (idrott)</w:t>
      </w:r>
      <w:r w:rsidR="00A04221" w:rsidRPr="0035113D">
        <w:rPr>
          <w:rFonts w:cstheme="minorHAnsi"/>
          <w:sz w:val="20"/>
        </w:rPr>
        <w:tab/>
      </w:r>
      <w:r w:rsidR="00A1498E" w:rsidRPr="0035113D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A1498E" w:rsidRPr="0035113D">
        <w:rPr>
          <w:rFonts w:cstheme="minorHAnsi"/>
        </w:rPr>
        <w:instrText xml:space="preserve"> FORMCHECKBOX </w:instrText>
      </w:r>
      <w:r w:rsidR="00080660">
        <w:rPr>
          <w:rFonts w:cstheme="minorHAnsi"/>
        </w:rPr>
      </w:r>
      <w:r w:rsidR="00080660">
        <w:rPr>
          <w:rFonts w:cstheme="minorHAnsi"/>
        </w:rPr>
        <w:fldChar w:fldCharType="separate"/>
      </w:r>
      <w:r w:rsidR="00A1498E" w:rsidRPr="0035113D">
        <w:rPr>
          <w:rFonts w:cstheme="minorHAnsi"/>
        </w:rPr>
        <w:fldChar w:fldCharType="end"/>
      </w:r>
      <w:r w:rsidR="00A1498E" w:rsidRPr="0035113D">
        <w:rPr>
          <w:rFonts w:cstheme="minorHAnsi"/>
          <w:sz w:val="20"/>
        </w:rPr>
        <w:t xml:space="preserve"> Tränarunderstöd (idrott)</w:t>
      </w:r>
      <w:r w:rsidR="00F17E4B">
        <w:rPr>
          <w:rFonts w:cstheme="minorHAnsi"/>
          <w:sz w:val="20"/>
        </w:rPr>
        <w:tab/>
      </w:r>
      <w:r w:rsidR="00A1498E" w:rsidRPr="0035113D">
        <w:rPr>
          <w:rFonts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A1498E" w:rsidRPr="0035113D">
        <w:rPr>
          <w:rFonts w:cstheme="minorHAnsi"/>
        </w:rPr>
        <w:instrText xml:space="preserve"> FORMCHECKBOX </w:instrText>
      </w:r>
      <w:r w:rsidR="00080660">
        <w:rPr>
          <w:rFonts w:cstheme="minorHAnsi"/>
        </w:rPr>
      </w:r>
      <w:r w:rsidR="00080660">
        <w:rPr>
          <w:rFonts w:cstheme="minorHAnsi"/>
        </w:rPr>
        <w:fldChar w:fldCharType="separate"/>
      </w:r>
      <w:r w:rsidR="00A1498E" w:rsidRPr="0035113D">
        <w:rPr>
          <w:rFonts w:cstheme="minorHAnsi"/>
        </w:rPr>
        <w:fldChar w:fldCharType="end"/>
      </w:r>
      <w:r w:rsidR="00A1498E" w:rsidRPr="0035113D">
        <w:rPr>
          <w:rFonts w:cstheme="minorHAnsi"/>
        </w:rPr>
        <w:t xml:space="preserve"> </w:t>
      </w:r>
      <w:r w:rsidR="00A1498E" w:rsidRPr="0035113D">
        <w:rPr>
          <w:rFonts w:cstheme="minorHAnsi"/>
          <w:sz w:val="20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A1498E" w:rsidRPr="0035113D">
        <w:rPr>
          <w:rFonts w:cstheme="minorHAnsi"/>
          <w:sz w:val="20"/>
          <w:u w:val="single"/>
        </w:rPr>
        <w:instrText xml:space="preserve"> FORMTEXT </w:instrText>
      </w:r>
      <w:r w:rsidR="00A1498E" w:rsidRPr="0035113D">
        <w:rPr>
          <w:rFonts w:cstheme="minorHAnsi"/>
          <w:sz w:val="20"/>
          <w:u w:val="single"/>
        </w:rPr>
      </w:r>
      <w:r w:rsidR="00A1498E" w:rsidRPr="0035113D">
        <w:rPr>
          <w:rFonts w:cstheme="minorHAnsi"/>
          <w:sz w:val="20"/>
          <w:u w:val="single"/>
        </w:rPr>
        <w:fldChar w:fldCharType="separate"/>
      </w:r>
      <w:r w:rsidR="00A1498E" w:rsidRPr="0035113D">
        <w:rPr>
          <w:rFonts w:cstheme="minorHAnsi"/>
          <w:noProof/>
          <w:sz w:val="20"/>
          <w:u w:val="single"/>
        </w:rPr>
        <w:t> </w:t>
      </w:r>
      <w:r w:rsidR="00A1498E" w:rsidRPr="0035113D">
        <w:rPr>
          <w:rFonts w:cstheme="minorHAnsi"/>
          <w:noProof/>
          <w:sz w:val="20"/>
          <w:u w:val="single"/>
        </w:rPr>
        <w:t> </w:t>
      </w:r>
      <w:r w:rsidR="00A1498E" w:rsidRPr="0035113D">
        <w:rPr>
          <w:rFonts w:cstheme="minorHAnsi"/>
          <w:noProof/>
          <w:sz w:val="20"/>
          <w:u w:val="single"/>
        </w:rPr>
        <w:t> </w:t>
      </w:r>
      <w:r w:rsidR="00A1498E" w:rsidRPr="0035113D">
        <w:rPr>
          <w:rFonts w:cstheme="minorHAnsi"/>
          <w:noProof/>
          <w:sz w:val="20"/>
          <w:u w:val="single"/>
        </w:rPr>
        <w:t> </w:t>
      </w:r>
      <w:r w:rsidR="00A1498E" w:rsidRPr="0035113D">
        <w:rPr>
          <w:rFonts w:cstheme="minorHAnsi"/>
          <w:noProof/>
          <w:sz w:val="20"/>
          <w:u w:val="single"/>
        </w:rPr>
        <w:t> </w:t>
      </w:r>
      <w:r w:rsidR="00A1498E" w:rsidRPr="0035113D">
        <w:rPr>
          <w:rFonts w:cstheme="minorHAnsi"/>
          <w:sz w:val="20"/>
          <w:u w:val="single"/>
        </w:rPr>
        <w:fldChar w:fldCharType="end"/>
      </w:r>
      <w:r w:rsidR="00A1498E" w:rsidRPr="0035113D">
        <w:rPr>
          <w:rFonts w:cstheme="minorHAnsi"/>
          <w:sz w:val="20"/>
          <w:u w:val="single"/>
        </w:rPr>
        <w:tab/>
      </w:r>
    </w:p>
    <w:p w14:paraId="784868FE" w14:textId="77777777" w:rsidR="00C67868" w:rsidRDefault="00C67868" w:rsidP="00C67868">
      <w:pPr>
        <w:spacing w:before="160" w:after="0"/>
        <w:rPr>
          <w:sz w:val="24"/>
        </w:rPr>
      </w:pPr>
      <w:r>
        <w:rPr>
          <w:rFonts w:cstheme="minorHAnsi"/>
          <w:b/>
          <w:sz w:val="20"/>
          <w:lang w:val="sv-SE"/>
        </w:rPr>
        <w:t>SÖKAND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6"/>
        <w:gridCol w:w="707"/>
        <w:gridCol w:w="903"/>
        <w:gridCol w:w="1391"/>
        <w:gridCol w:w="1122"/>
        <w:gridCol w:w="135"/>
        <w:gridCol w:w="1172"/>
        <w:gridCol w:w="1176"/>
      </w:tblGrid>
      <w:tr w:rsidR="00126C98" w14:paraId="1A53A5AC" w14:textId="77777777" w:rsidTr="00FC3813">
        <w:trPr>
          <w:trHeight w:val="510"/>
        </w:trPr>
        <w:tc>
          <w:tcPr>
            <w:tcW w:w="2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DD93" w14:textId="77777777" w:rsidR="00C67868" w:rsidRDefault="00C678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örening/ Grupp</w:t>
            </w:r>
          </w:p>
          <w:p w14:paraId="0F710947" w14:textId="77777777" w:rsidR="00C67868" w:rsidRDefault="00C678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9718" w14:textId="77777777" w:rsidR="00C67868" w:rsidRDefault="00C678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ress</w:t>
            </w:r>
          </w:p>
          <w:p w14:paraId="331A7DAA" w14:textId="77777777" w:rsidR="00C67868" w:rsidRDefault="00C678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8B183A" w14:paraId="0FEEF3CC" w14:textId="77777777" w:rsidTr="00FC3813">
        <w:trPr>
          <w:trHeight w:val="510"/>
        </w:trPr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72D5" w14:textId="77777777" w:rsidR="00C67868" w:rsidRDefault="00C678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-post</w:t>
            </w:r>
          </w:p>
          <w:p w14:paraId="36CD0376" w14:textId="77777777" w:rsidR="00C67868" w:rsidRDefault="00C678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0A948A" w14:textId="0BC16705" w:rsidR="00C67868" w:rsidRDefault="00C678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emsida</w:t>
            </w:r>
            <w:r w:rsidR="00FC3813">
              <w:rPr>
                <w:rFonts w:cstheme="minorHAnsi"/>
                <w:sz w:val="20"/>
              </w:rPr>
              <w:t>/social media</w:t>
            </w:r>
          </w:p>
          <w:p w14:paraId="1AF167B3" w14:textId="77777777" w:rsidR="00C67868" w:rsidRDefault="00C678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F15B" w14:textId="28F1E6F1" w:rsidR="00C67868" w:rsidRDefault="00C678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 w:rsidR="00080660">
              <w:rPr>
                <w:rFonts w:cstheme="minorHAnsi"/>
                <w:sz w:val="20"/>
              </w:rPr>
            </w:r>
            <w:r w:rsidR="00080660">
              <w:rPr>
                <w:rFonts w:cstheme="minorHAnsi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cstheme="minorHAnsi"/>
                <w:sz w:val="20"/>
              </w:rPr>
              <w:t xml:space="preserve"> Får publiceras på stadens hemsida</w:t>
            </w:r>
          </w:p>
        </w:tc>
      </w:tr>
      <w:tr w:rsidR="00126C98" w14:paraId="5B69ED88" w14:textId="77777777" w:rsidTr="00D421E8">
        <w:trPr>
          <w:trHeight w:val="510"/>
        </w:trPr>
        <w:tc>
          <w:tcPr>
            <w:tcW w:w="31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9460" w14:textId="389E463B" w:rsidR="00C67868" w:rsidRDefault="00BD2D5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</w:t>
            </w:r>
            <w:r w:rsidR="00C67868">
              <w:rPr>
                <w:rFonts w:cstheme="minorHAnsi"/>
                <w:sz w:val="20"/>
              </w:rPr>
              <w:t>ontonr</w:t>
            </w:r>
          </w:p>
          <w:p w14:paraId="20481AB7" w14:textId="77777777" w:rsidR="00C67868" w:rsidRDefault="00C678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B148" w14:textId="77777777" w:rsidR="00C67868" w:rsidRDefault="00C678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rs.nr/ FO- nummer</w:t>
            </w:r>
          </w:p>
          <w:p w14:paraId="6BDEBF9D" w14:textId="77777777" w:rsidR="00C67868" w:rsidRDefault="00C678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  <w:tr w:rsidR="002036F2" w:rsidRPr="0035113D" w14:paraId="38C7F7AB" w14:textId="77777777" w:rsidTr="00FC3813">
        <w:trPr>
          <w:trHeight w:val="510"/>
        </w:trPr>
        <w:tc>
          <w:tcPr>
            <w:tcW w:w="1685" w:type="pct"/>
          </w:tcPr>
          <w:p w14:paraId="64AEF6A4" w14:textId="77777777" w:rsidR="00C67868" w:rsidRPr="0035113D" w:rsidRDefault="00C67868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>Hemort</w:t>
            </w:r>
          </w:p>
          <w:p w14:paraId="2738E68B" w14:textId="77777777" w:rsidR="00C67868" w:rsidRPr="0035113D" w:rsidRDefault="00C67868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08" w:type="pct"/>
            <w:gridSpan w:val="2"/>
          </w:tcPr>
          <w:p w14:paraId="4CF12ABA" w14:textId="77777777" w:rsidR="00C67868" w:rsidRPr="0035113D" w:rsidRDefault="00C67868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>Registreringsår</w:t>
            </w:r>
          </w:p>
          <w:p w14:paraId="5B00FF4E" w14:textId="77777777" w:rsidR="00C67868" w:rsidRPr="0035113D" w:rsidRDefault="00C67868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97" w:type="pct"/>
          </w:tcPr>
          <w:p w14:paraId="504F3617" w14:textId="77777777" w:rsidR="00C67868" w:rsidRPr="0035113D" w:rsidRDefault="00C67868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>Medlemsantal</w:t>
            </w:r>
          </w:p>
          <w:p w14:paraId="09DAF9A2" w14:textId="77777777" w:rsidR="00C67868" w:rsidRPr="0035113D" w:rsidRDefault="00C67868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631" w:type="pct"/>
            <w:gridSpan w:val="2"/>
          </w:tcPr>
          <w:p w14:paraId="30A77732" w14:textId="77777777" w:rsidR="00C67868" w:rsidRPr="0035113D" w:rsidRDefault="00C67868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>0-18 år*</w:t>
            </w:r>
          </w:p>
          <w:p w14:paraId="23948D9C" w14:textId="77777777" w:rsidR="00C67868" w:rsidRPr="0035113D" w:rsidRDefault="00C67868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88" w:type="pct"/>
          </w:tcPr>
          <w:p w14:paraId="15096859" w14:textId="77777777" w:rsidR="00C67868" w:rsidRPr="0035113D" w:rsidRDefault="00C67868" w:rsidP="00EF65DF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>19-28 år*</w:t>
            </w:r>
          </w:p>
          <w:p w14:paraId="24F4ED89" w14:textId="77777777" w:rsidR="00C67868" w:rsidRPr="0035113D" w:rsidRDefault="00C67868" w:rsidP="00EF65DF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590" w:type="pct"/>
          </w:tcPr>
          <w:p w14:paraId="63495405" w14:textId="77777777" w:rsidR="00C67868" w:rsidRPr="0035113D" w:rsidRDefault="00C67868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>&gt; 28 år *</w:t>
            </w:r>
          </w:p>
          <w:p w14:paraId="0F2926F3" w14:textId="77777777" w:rsidR="00C67868" w:rsidRPr="0035113D" w:rsidRDefault="00C67868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</w:tr>
      <w:tr w:rsidR="00C67868" w:rsidRPr="0035113D" w14:paraId="79EC31EE" w14:textId="77777777" w:rsidTr="00C67868">
        <w:trPr>
          <w:trHeight w:val="510"/>
        </w:trPr>
        <w:tc>
          <w:tcPr>
            <w:tcW w:w="5000" w:type="pct"/>
            <w:gridSpan w:val="8"/>
          </w:tcPr>
          <w:p w14:paraId="2B94E907" w14:textId="0F912404" w:rsidR="00C67868" w:rsidRPr="002036F2" w:rsidRDefault="00C67868" w:rsidP="002036F2">
            <w:pPr>
              <w:tabs>
                <w:tab w:val="right" w:pos="9751"/>
              </w:tabs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>Distrikts-/ Centralorganisation</w:t>
            </w:r>
            <w:r w:rsidR="002036F2">
              <w:rPr>
                <w:rFonts w:cstheme="minorHAnsi"/>
                <w:sz w:val="20"/>
                <w:lang w:val="fi-FI"/>
              </w:rPr>
              <w:tab/>
            </w:r>
            <w:r w:rsidR="002036F2" w:rsidRPr="002036F2">
              <w:rPr>
                <w:rFonts w:cstheme="minorHAnsi"/>
                <w:sz w:val="18"/>
                <w:lang w:val="fi-FI"/>
              </w:rPr>
              <w:t>* Gäller stöd för barn- och ungdomsverksamhet</w:t>
            </w:r>
          </w:p>
          <w:p w14:paraId="0ABC6E9D" w14:textId="77777777" w:rsidR="00C67868" w:rsidRPr="0035113D" w:rsidRDefault="00C67868" w:rsidP="00296A39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01F1C77A" w14:textId="378E31D8" w:rsidR="00B95F7B" w:rsidRDefault="00B95F7B" w:rsidP="00B95F7B">
      <w:pPr>
        <w:spacing w:before="160" w:after="0"/>
        <w:rPr>
          <w:sz w:val="24"/>
        </w:rPr>
      </w:pPr>
      <w:bookmarkStart w:id="1" w:name="_Hlk33689168"/>
      <w:r>
        <w:rPr>
          <w:rFonts w:cstheme="minorHAnsi"/>
          <w:b/>
          <w:sz w:val="20"/>
          <w:lang w:val="sv-SE"/>
        </w:rPr>
        <w:t>KONTAKTPERS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1"/>
        <w:gridCol w:w="2357"/>
        <w:gridCol w:w="2624"/>
      </w:tblGrid>
      <w:tr w:rsidR="00B5468F" w:rsidRPr="0035113D" w14:paraId="316EE008" w14:textId="77777777" w:rsidTr="00FD10C6">
        <w:trPr>
          <w:trHeight w:val="510"/>
        </w:trPr>
        <w:tc>
          <w:tcPr>
            <w:tcW w:w="2500" w:type="pct"/>
          </w:tcPr>
          <w:bookmarkEnd w:id="1"/>
          <w:p w14:paraId="600E36BA" w14:textId="77777777" w:rsidR="00B5468F" w:rsidRPr="0035113D" w:rsidRDefault="00B5468F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>Namn</w:t>
            </w:r>
          </w:p>
          <w:p w14:paraId="1C5659F6" w14:textId="77777777" w:rsidR="00B5468F" w:rsidRPr="0035113D" w:rsidRDefault="00B5468F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183" w:type="pct"/>
          </w:tcPr>
          <w:p w14:paraId="37C5E46C" w14:textId="77777777" w:rsidR="00B5468F" w:rsidRPr="0035113D" w:rsidRDefault="00B5468F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>Tfn</w:t>
            </w:r>
          </w:p>
          <w:p w14:paraId="3DD8C399" w14:textId="77777777" w:rsidR="00B5468F" w:rsidRPr="0035113D" w:rsidRDefault="00B5468F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317" w:type="pct"/>
          </w:tcPr>
          <w:p w14:paraId="3FD49F8C" w14:textId="77777777" w:rsidR="00B5468F" w:rsidRPr="0035113D" w:rsidRDefault="00B5468F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>Uppdrag</w:t>
            </w:r>
          </w:p>
          <w:p w14:paraId="5AF984F7" w14:textId="77777777" w:rsidR="00B5468F" w:rsidRPr="0035113D" w:rsidRDefault="00B5468F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</w:tr>
      <w:tr w:rsidR="00B5468F" w:rsidRPr="0035113D" w14:paraId="0D6AFD51" w14:textId="77777777" w:rsidTr="00FD10C6">
        <w:trPr>
          <w:trHeight w:val="510"/>
        </w:trPr>
        <w:tc>
          <w:tcPr>
            <w:tcW w:w="2500" w:type="pct"/>
          </w:tcPr>
          <w:p w14:paraId="4F93B767" w14:textId="77777777" w:rsidR="00B5468F" w:rsidRPr="0035113D" w:rsidRDefault="00B5468F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>Adress</w:t>
            </w:r>
          </w:p>
          <w:p w14:paraId="70EFDA95" w14:textId="77777777" w:rsidR="00B5468F" w:rsidRPr="0035113D" w:rsidRDefault="00B5468F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3CA1831C" w14:textId="77777777" w:rsidR="00B5468F" w:rsidRPr="0035113D" w:rsidRDefault="00B5468F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t>E-post</w:t>
            </w:r>
          </w:p>
          <w:p w14:paraId="1B2FA21D" w14:textId="77777777" w:rsidR="00B5468F" w:rsidRPr="0035113D" w:rsidRDefault="00B5468F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5A4158F" w14:textId="630148E8" w:rsidR="00FD10C6" w:rsidRDefault="00496EFC" w:rsidP="00FD10C6">
      <w:pPr>
        <w:spacing w:before="160" w:after="0"/>
        <w:rPr>
          <w:sz w:val="24"/>
        </w:rPr>
      </w:pPr>
      <w:bookmarkStart w:id="2" w:name="_Hlk33689527"/>
      <w:r>
        <w:rPr>
          <w:rFonts w:cstheme="minorHAnsi"/>
          <w:b/>
          <w:sz w:val="20"/>
          <w:lang w:val="sv-SE"/>
        </w:rPr>
        <w:t>FÖRENINGENS</w:t>
      </w:r>
      <w:bookmarkEnd w:id="2"/>
      <w:r>
        <w:rPr>
          <w:rFonts w:cstheme="minorHAnsi"/>
          <w:b/>
          <w:sz w:val="20"/>
          <w:lang w:val="sv-SE"/>
        </w:rPr>
        <w:t xml:space="preserve">/GRUPPENS </w:t>
      </w:r>
      <w:r w:rsidR="00FD10C6">
        <w:rPr>
          <w:rFonts w:cstheme="minorHAnsi"/>
          <w:b/>
          <w:sz w:val="20"/>
          <w:lang w:val="sv-SE"/>
        </w:rPr>
        <w:t>VERKSAMHET</w:t>
      </w:r>
      <w:r>
        <w:rPr>
          <w:rFonts w:cstheme="minorHAnsi"/>
          <w:b/>
          <w:sz w:val="20"/>
          <w:lang w:val="sv-SE"/>
        </w:rPr>
        <w:t xml:space="preserve"> OCH ÄNDAMÅL FÖR VILKET UNDERSTÖD SÖ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496EFC" w:rsidRPr="0035113D" w14:paraId="2E6AEFFB" w14:textId="77777777" w:rsidTr="00496EFC">
        <w:trPr>
          <w:trHeight w:val="1757"/>
        </w:trPr>
        <w:tc>
          <w:tcPr>
            <w:tcW w:w="5000" w:type="pct"/>
          </w:tcPr>
          <w:p w14:paraId="572480B8" w14:textId="77777777" w:rsidR="00496EFC" w:rsidRPr="0035113D" w:rsidRDefault="00496EFC" w:rsidP="00F64E6B">
            <w:pPr>
              <w:spacing w:before="60"/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4676C3D0" w14:textId="10A4163B" w:rsidR="00496EFC" w:rsidRDefault="00496EFC" w:rsidP="00496EFC">
      <w:pPr>
        <w:spacing w:before="160" w:after="0"/>
        <w:rPr>
          <w:sz w:val="24"/>
        </w:rPr>
      </w:pPr>
      <w:r>
        <w:rPr>
          <w:rFonts w:cstheme="minorHAnsi"/>
          <w:b/>
          <w:sz w:val="20"/>
          <w:lang w:val="sv-SE"/>
        </w:rPr>
        <w:t>BELOPP SOM ANSÖ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496EFC" w:rsidRPr="0035113D" w14:paraId="20875BF1" w14:textId="77777777" w:rsidTr="00F67C97">
        <w:trPr>
          <w:trHeight w:val="510"/>
        </w:trPr>
        <w:tc>
          <w:tcPr>
            <w:tcW w:w="5000" w:type="pct"/>
            <w:vAlign w:val="center"/>
          </w:tcPr>
          <w:p w14:paraId="2E30C877" w14:textId="77777777" w:rsidR="00496EFC" w:rsidRPr="0035113D" w:rsidRDefault="00496EFC" w:rsidP="00A42ED4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  <w:r w:rsidRPr="0035113D">
              <w:rPr>
                <w:rFonts w:cstheme="minorHAnsi"/>
                <w:sz w:val="20"/>
              </w:rPr>
              <w:t xml:space="preserve"> €</w:t>
            </w:r>
          </w:p>
        </w:tc>
      </w:tr>
    </w:tbl>
    <w:p w14:paraId="790F3C12" w14:textId="4FDEB2E9" w:rsidR="00F67C97" w:rsidRDefault="00F67C97" w:rsidP="00F67C97">
      <w:pPr>
        <w:spacing w:before="160" w:after="0"/>
        <w:rPr>
          <w:sz w:val="24"/>
        </w:rPr>
      </w:pPr>
      <w:r w:rsidRPr="00F67C97">
        <w:rPr>
          <w:rFonts w:cstheme="minorHAnsi"/>
          <w:b/>
          <w:sz w:val="20"/>
        </w:rPr>
        <w:t>TILLÄGGSUPPGIF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67C97" w:rsidRPr="0035113D" w14:paraId="42E6A7C2" w14:textId="77777777" w:rsidTr="00080660">
        <w:trPr>
          <w:trHeight w:val="510"/>
        </w:trPr>
        <w:tc>
          <w:tcPr>
            <w:tcW w:w="5000" w:type="pct"/>
          </w:tcPr>
          <w:p w14:paraId="2467F31F" w14:textId="77777777" w:rsidR="00F67C97" w:rsidRPr="0035113D" w:rsidRDefault="00F67C97" w:rsidP="005535B3">
            <w:pPr>
              <w:spacing w:before="60"/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</w:rPr>
            </w:r>
            <w:r w:rsidRPr="0035113D">
              <w:rPr>
                <w:rFonts w:cstheme="minorHAnsi"/>
                <w:sz w:val="20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noProof/>
                <w:sz w:val="20"/>
              </w:rPr>
              <w:t> </w:t>
            </w:r>
            <w:r w:rsidRPr="0035113D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061C96CD" w14:textId="0C66C328" w:rsidR="00C67868" w:rsidRDefault="00F67C97" w:rsidP="00513393">
      <w:pPr>
        <w:spacing w:before="160" w:after="0"/>
      </w:pPr>
      <w:r>
        <w:rPr>
          <w:rFonts w:cstheme="minorHAnsi"/>
          <w:b/>
          <w:sz w:val="20"/>
          <w:lang w:val="sv-SE"/>
        </w:rPr>
        <w:t>SAMTYCK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513393" w:rsidRPr="0035113D" w14:paraId="56607623" w14:textId="77777777" w:rsidTr="00E52083">
        <w:trPr>
          <w:trHeight w:val="340"/>
        </w:trPr>
        <w:tc>
          <w:tcPr>
            <w:tcW w:w="5000" w:type="pct"/>
            <w:vAlign w:val="center"/>
          </w:tcPr>
          <w:p w14:paraId="1900FFC2" w14:textId="77777777" w:rsidR="00513393" w:rsidRPr="0035113D" w:rsidRDefault="00513393" w:rsidP="00914CC9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"/>
            <w:r w:rsidRPr="0035113D">
              <w:rPr>
                <w:rFonts w:cstheme="minorHAnsi"/>
              </w:rPr>
              <w:instrText xml:space="preserve"> FORMCHECKBOX </w:instrText>
            </w:r>
            <w:r w:rsidR="00080660">
              <w:rPr>
                <w:rFonts w:cstheme="minorHAnsi"/>
              </w:rPr>
            </w:r>
            <w:r w:rsidR="00080660">
              <w:rPr>
                <w:rFonts w:cstheme="minorHAnsi"/>
              </w:rPr>
              <w:fldChar w:fldCharType="separate"/>
            </w:r>
            <w:r w:rsidRPr="0035113D">
              <w:rPr>
                <w:rFonts w:cstheme="minorHAnsi"/>
              </w:rPr>
              <w:fldChar w:fldCharType="end"/>
            </w:r>
            <w:bookmarkEnd w:id="3"/>
            <w:r w:rsidRPr="0035113D">
              <w:rPr>
                <w:rFonts w:cstheme="minorHAnsi"/>
                <w:sz w:val="20"/>
              </w:rPr>
              <w:t xml:space="preserve"> Sökande samtycker till att staden får granska sammanslutningens förvaltning och räkenskaper</w:t>
            </w:r>
          </w:p>
        </w:tc>
      </w:tr>
    </w:tbl>
    <w:p w14:paraId="29CAD8B5" w14:textId="3FB3E241" w:rsidR="00E52083" w:rsidRDefault="00E52083" w:rsidP="00E52083">
      <w:pPr>
        <w:spacing w:before="160" w:after="0"/>
      </w:pPr>
      <w:r>
        <w:rPr>
          <w:rFonts w:cstheme="minorHAnsi"/>
          <w:b/>
          <w:sz w:val="20"/>
          <w:lang w:val="sv-SE"/>
        </w:rPr>
        <w:t>BILAG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52083" w:rsidRPr="0035113D" w14:paraId="058BA369" w14:textId="77777777" w:rsidTr="00E52083">
        <w:trPr>
          <w:trHeight w:val="1134"/>
        </w:trPr>
        <w:tc>
          <w:tcPr>
            <w:tcW w:w="5000" w:type="pct"/>
            <w:vAlign w:val="center"/>
          </w:tcPr>
          <w:p w14:paraId="3777E536" w14:textId="77777777" w:rsidR="00E52083" w:rsidRPr="0035113D" w:rsidRDefault="00E52083" w:rsidP="00914CC9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"/>
            <w:r w:rsidRPr="0035113D">
              <w:rPr>
                <w:rFonts w:cstheme="minorHAnsi"/>
              </w:rPr>
              <w:instrText xml:space="preserve"> FORMCHECKBOX </w:instrText>
            </w:r>
            <w:r w:rsidR="00080660">
              <w:rPr>
                <w:rFonts w:cstheme="minorHAnsi"/>
              </w:rPr>
            </w:r>
            <w:r w:rsidR="00080660">
              <w:rPr>
                <w:rFonts w:cstheme="minorHAnsi"/>
              </w:rPr>
              <w:fldChar w:fldCharType="separate"/>
            </w:r>
            <w:r w:rsidRPr="0035113D">
              <w:rPr>
                <w:rFonts w:cstheme="minorHAnsi"/>
              </w:rPr>
              <w:fldChar w:fldCharType="end"/>
            </w:r>
            <w:bookmarkEnd w:id="4"/>
            <w:r w:rsidRPr="0035113D">
              <w:rPr>
                <w:rFonts w:cstheme="minorHAnsi"/>
                <w:sz w:val="20"/>
              </w:rPr>
              <w:t xml:space="preserve"> Verksamhetsberättelse, bokslut och verksamhetsgranskarens berättelse från föregående år</w:t>
            </w:r>
          </w:p>
          <w:p w14:paraId="0DA10C0E" w14:textId="77777777" w:rsidR="00E52083" w:rsidRPr="0035113D" w:rsidRDefault="00E52083" w:rsidP="00914CC9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 w:rsidRPr="0035113D">
              <w:rPr>
                <w:rFonts w:cstheme="minorHAnsi"/>
              </w:rPr>
              <w:instrText xml:space="preserve"> FORMCHECKBOX </w:instrText>
            </w:r>
            <w:r w:rsidR="00080660">
              <w:rPr>
                <w:rFonts w:cstheme="minorHAnsi"/>
              </w:rPr>
            </w:r>
            <w:r w:rsidR="00080660">
              <w:rPr>
                <w:rFonts w:cstheme="minorHAnsi"/>
              </w:rPr>
              <w:fldChar w:fldCharType="separate"/>
            </w:r>
            <w:r w:rsidRPr="0035113D">
              <w:rPr>
                <w:rFonts w:cstheme="minorHAnsi"/>
              </w:rPr>
              <w:fldChar w:fldCharType="end"/>
            </w:r>
            <w:bookmarkEnd w:id="5"/>
            <w:r w:rsidRPr="0035113D">
              <w:rPr>
                <w:rFonts w:cstheme="minorHAnsi"/>
                <w:sz w:val="20"/>
              </w:rPr>
              <w:t xml:space="preserve"> Verksamhetsplan och budget för den period för vilket understödet söks</w:t>
            </w:r>
          </w:p>
          <w:p w14:paraId="76583AD7" w14:textId="77777777" w:rsidR="00E52083" w:rsidRPr="0035113D" w:rsidRDefault="00E52083" w:rsidP="00914CC9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3D">
              <w:rPr>
                <w:rFonts w:cstheme="minorHAnsi"/>
              </w:rPr>
              <w:instrText xml:space="preserve"> FORMCHECKBOX </w:instrText>
            </w:r>
            <w:r w:rsidR="00080660">
              <w:rPr>
                <w:rFonts w:cstheme="minorHAnsi"/>
              </w:rPr>
            </w:r>
            <w:r w:rsidR="00080660">
              <w:rPr>
                <w:rFonts w:cstheme="minorHAnsi"/>
              </w:rPr>
              <w:fldChar w:fldCharType="separate"/>
            </w:r>
            <w:r w:rsidRPr="0035113D">
              <w:rPr>
                <w:rFonts w:cstheme="minorHAnsi"/>
              </w:rPr>
              <w:fldChar w:fldCharType="end"/>
            </w:r>
            <w:r w:rsidRPr="0035113D">
              <w:rPr>
                <w:rFonts w:cstheme="minorHAnsi"/>
                <w:sz w:val="20"/>
              </w:rPr>
              <w:t xml:space="preserve"> Föreningens stadgar (gäller ny förening eller vid ändringar)</w:t>
            </w:r>
          </w:p>
          <w:p w14:paraId="31D64E6E" w14:textId="77777777" w:rsidR="00E52083" w:rsidRPr="0035113D" w:rsidRDefault="00E52083" w:rsidP="00914CC9">
            <w:pPr>
              <w:rPr>
                <w:rFonts w:cstheme="minorHAnsi"/>
                <w:sz w:val="20"/>
              </w:rPr>
            </w:pPr>
            <w:r w:rsidRPr="0035113D">
              <w:rPr>
                <w:rFonts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13D">
              <w:rPr>
                <w:rFonts w:cstheme="minorHAnsi"/>
              </w:rPr>
              <w:instrText xml:space="preserve"> FORMCHECKBOX </w:instrText>
            </w:r>
            <w:r w:rsidR="00080660">
              <w:rPr>
                <w:rFonts w:cstheme="minorHAnsi"/>
              </w:rPr>
            </w:r>
            <w:r w:rsidR="00080660">
              <w:rPr>
                <w:rFonts w:cstheme="minorHAnsi"/>
              </w:rPr>
              <w:fldChar w:fldCharType="separate"/>
            </w:r>
            <w:r w:rsidRPr="0035113D">
              <w:rPr>
                <w:rFonts w:cstheme="minorHAnsi"/>
              </w:rPr>
              <w:fldChar w:fldCharType="end"/>
            </w:r>
            <w:r w:rsidRPr="0035113D">
              <w:rPr>
                <w:rFonts w:cstheme="minorHAnsi"/>
                <w:sz w:val="20"/>
              </w:rPr>
              <w:t xml:space="preserve"> </w:t>
            </w:r>
            <w:r w:rsidRPr="0035113D">
              <w:rPr>
                <w:rFonts w:cstheme="minorHAns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5113D">
              <w:rPr>
                <w:rFonts w:cstheme="minorHAnsi"/>
                <w:sz w:val="20"/>
                <w:u w:val="single"/>
              </w:rPr>
              <w:instrText xml:space="preserve"> FORMTEXT </w:instrText>
            </w:r>
            <w:r w:rsidRPr="0035113D">
              <w:rPr>
                <w:rFonts w:cstheme="minorHAnsi"/>
                <w:sz w:val="20"/>
                <w:u w:val="single"/>
              </w:rPr>
            </w:r>
            <w:r w:rsidRPr="0035113D">
              <w:rPr>
                <w:rFonts w:cstheme="minorHAnsi"/>
                <w:sz w:val="20"/>
                <w:u w:val="single"/>
              </w:rPr>
              <w:fldChar w:fldCharType="separate"/>
            </w:r>
            <w:r w:rsidRPr="0035113D">
              <w:rPr>
                <w:rFonts w:cstheme="minorHAnsi"/>
                <w:noProof/>
                <w:sz w:val="20"/>
                <w:u w:val="single"/>
              </w:rPr>
              <w:t> </w:t>
            </w:r>
            <w:r w:rsidRPr="0035113D">
              <w:rPr>
                <w:rFonts w:cstheme="minorHAnsi"/>
                <w:noProof/>
                <w:sz w:val="20"/>
                <w:u w:val="single"/>
              </w:rPr>
              <w:t> </w:t>
            </w:r>
            <w:r w:rsidRPr="0035113D">
              <w:rPr>
                <w:rFonts w:cstheme="minorHAnsi"/>
                <w:noProof/>
                <w:sz w:val="20"/>
                <w:u w:val="single"/>
              </w:rPr>
              <w:t> </w:t>
            </w:r>
            <w:r w:rsidRPr="0035113D">
              <w:rPr>
                <w:rFonts w:cstheme="minorHAnsi"/>
                <w:noProof/>
                <w:sz w:val="20"/>
                <w:u w:val="single"/>
              </w:rPr>
              <w:t> </w:t>
            </w:r>
            <w:r w:rsidRPr="0035113D">
              <w:rPr>
                <w:rFonts w:cstheme="minorHAnsi"/>
                <w:noProof/>
                <w:sz w:val="20"/>
                <w:u w:val="single"/>
              </w:rPr>
              <w:t> </w:t>
            </w:r>
            <w:r w:rsidRPr="0035113D">
              <w:rPr>
                <w:rFonts w:cstheme="minorHAnsi"/>
                <w:sz w:val="20"/>
                <w:u w:val="single"/>
              </w:rPr>
              <w:fldChar w:fldCharType="end"/>
            </w:r>
            <w:r w:rsidRPr="0035113D">
              <w:rPr>
                <w:rFonts w:cstheme="minorHAnsi"/>
                <w:sz w:val="20"/>
                <w:u w:val="single"/>
              </w:rPr>
              <w:tab/>
            </w:r>
            <w:r w:rsidRPr="0035113D">
              <w:rPr>
                <w:rFonts w:cstheme="minorHAnsi"/>
                <w:sz w:val="20"/>
                <w:u w:val="single"/>
              </w:rPr>
              <w:tab/>
            </w:r>
          </w:p>
        </w:tc>
      </w:tr>
    </w:tbl>
    <w:p w14:paraId="045BC984" w14:textId="77777777" w:rsidR="00E52083" w:rsidRDefault="00E52083" w:rsidP="00E52083">
      <w:pPr>
        <w:spacing w:before="160" w:after="0"/>
      </w:pPr>
      <w:r>
        <w:rPr>
          <w:rFonts w:cstheme="minorHAnsi"/>
          <w:b/>
          <w:sz w:val="18"/>
        </w:rPr>
        <w:t>UNDERSKRIF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E52083" w14:paraId="4C4E96E6" w14:textId="77777777" w:rsidTr="00E52083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84C6" w14:textId="77777777" w:rsidR="00E52083" w:rsidRDefault="00E5208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rt och datum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  <w:t>Underskrift</w:t>
            </w:r>
          </w:p>
          <w:p w14:paraId="6F488621" w14:textId="77777777" w:rsidR="00E52083" w:rsidRDefault="00E5208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</w:rPr>
              <w:instrText xml:space="preserve"> FORMTEXT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separate"/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noProof/>
                <w:sz w:val="20"/>
              </w:rPr>
              <w:t> </w:t>
            </w:r>
            <w:r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767A4DF7" w14:textId="77777777" w:rsidR="00251C86" w:rsidRPr="0035113D" w:rsidRDefault="00251C86" w:rsidP="00251C86">
      <w:pPr>
        <w:spacing w:after="0"/>
        <w:rPr>
          <w:sz w:val="20"/>
          <w:szCs w:val="20"/>
        </w:rPr>
      </w:pPr>
      <w:r w:rsidRPr="0035113D">
        <w:rPr>
          <w:sz w:val="20"/>
          <w:szCs w:val="20"/>
        </w:rPr>
        <w:t>Uppgifterna sparas 10 år enligt bokföringslagen</w:t>
      </w:r>
    </w:p>
    <w:sectPr w:rsidR="00251C86" w:rsidRPr="0035113D" w:rsidSect="00933E01">
      <w:headerReference w:type="first" r:id="rId9"/>
      <w:pgSz w:w="11906" w:h="16838"/>
      <w:pgMar w:top="1260" w:right="1080" w:bottom="851" w:left="108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1DC8" w14:textId="77777777" w:rsidR="009960E0" w:rsidRDefault="009960E0" w:rsidP="009960E0">
      <w:pPr>
        <w:spacing w:after="0" w:line="240" w:lineRule="auto"/>
      </w:pPr>
      <w:r>
        <w:separator/>
      </w:r>
    </w:p>
  </w:endnote>
  <w:endnote w:type="continuationSeparator" w:id="0">
    <w:p w14:paraId="390B6F94" w14:textId="77777777" w:rsidR="009960E0" w:rsidRDefault="009960E0" w:rsidP="0099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1C07" w14:textId="77777777" w:rsidR="009960E0" w:rsidRDefault="009960E0" w:rsidP="009960E0">
      <w:pPr>
        <w:spacing w:after="0" w:line="240" w:lineRule="auto"/>
      </w:pPr>
      <w:r>
        <w:separator/>
      </w:r>
    </w:p>
  </w:footnote>
  <w:footnote w:type="continuationSeparator" w:id="0">
    <w:p w14:paraId="3253E294" w14:textId="77777777" w:rsidR="009960E0" w:rsidRDefault="009960E0" w:rsidP="0099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8C3E0" w14:textId="5AA581EF" w:rsidR="00EE3ABF" w:rsidRPr="00933E01" w:rsidRDefault="00EE3ABF">
    <w:pPr>
      <w:pStyle w:val="Header"/>
    </w:pPr>
    <w:r w:rsidRPr="00933E01">
      <w:rPr>
        <w:rFonts w:cstheme="minorHAnsi"/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643981" wp14:editId="07763B11">
              <wp:simplePos x="0" y="0"/>
              <wp:positionH relativeFrom="column">
                <wp:posOffset>4708994</wp:posOffset>
              </wp:positionH>
              <wp:positionV relativeFrom="paragraph">
                <wp:posOffset>169849</wp:posOffset>
              </wp:positionV>
              <wp:extent cx="1476375" cy="504825"/>
              <wp:effectExtent l="0" t="0" r="9525" b="9525"/>
              <wp:wrapNone/>
              <wp:docPr id="3" name="Tekstiruut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08035" w14:textId="77777777" w:rsidR="00EE3ABF" w:rsidRPr="00933E01" w:rsidRDefault="00EE3ABF" w:rsidP="00933E01">
                          <w:pPr>
                            <w:tabs>
                              <w:tab w:val="right" w:pos="1985"/>
                            </w:tabs>
                            <w:spacing w:after="120"/>
                            <w:rPr>
                              <w:sz w:val="20"/>
                              <w:u w:val="single"/>
                            </w:rPr>
                          </w:pPr>
                          <w:r w:rsidRPr="00933E01">
                            <w:rPr>
                              <w:sz w:val="20"/>
                            </w:rPr>
                            <w:t>Anlänt:</w:t>
                          </w:r>
                          <w:r w:rsidRPr="00933E01"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  <w:p w14:paraId="3F933BBC" w14:textId="77777777" w:rsidR="00EE3ABF" w:rsidRPr="00933E01" w:rsidRDefault="00EE3ABF" w:rsidP="00EE3ABF">
                          <w:pPr>
                            <w:tabs>
                              <w:tab w:val="right" w:pos="1985"/>
                            </w:tabs>
                            <w:rPr>
                              <w:sz w:val="20"/>
                            </w:rPr>
                          </w:pPr>
                          <w:r w:rsidRPr="00933E01">
                            <w:rPr>
                              <w:sz w:val="20"/>
                            </w:rPr>
                            <w:t xml:space="preserve">Dnr: </w:t>
                          </w:r>
                          <w:r w:rsidRPr="00933E01"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43981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370.8pt;margin-top:13.35pt;width:116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" fillcolor="white [3201]" stroked="f" strokeweight=".5pt">
              <v:textbox>
                <w:txbxContent>
                  <w:p w14:paraId="21908035" w14:textId="77777777" w:rsidR="00EE3ABF" w:rsidRPr="00933E01" w:rsidRDefault="00EE3ABF" w:rsidP="00933E01">
                    <w:pPr>
                      <w:tabs>
                        <w:tab w:val="right" w:pos="1985"/>
                      </w:tabs>
                      <w:spacing w:after="120"/>
                      <w:rPr>
                        <w:sz w:val="20"/>
                        <w:u w:val="single"/>
                      </w:rPr>
                    </w:pPr>
                    <w:r w:rsidRPr="00933E01">
                      <w:rPr>
                        <w:sz w:val="20"/>
                      </w:rPr>
                      <w:t>Anlänt:</w:t>
                    </w:r>
                    <w:r w:rsidRPr="00933E01">
                      <w:rPr>
                        <w:sz w:val="20"/>
                        <w:u w:val="single"/>
                      </w:rPr>
                      <w:tab/>
                    </w:r>
                  </w:p>
                  <w:p w14:paraId="3F933BBC" w14:textId="77777777" w:rsidR="00EE3ABF" w:rsidRPr="00933E01" w:rsidRDefault="00EE3ABF" w:rsidP="00EE3ABF">
                    <w:pPr>
                      <w:tabs>
                        <w:tab w:val="right" w:pos="1985"/>
                      </w:tabs>
                      <w:rPr>
                        <w:sz w:val="20"/>
                      </w:rPr>
                    </w:pPr>
                    <w:r w:rsidRPr="00933E01">
                      <w:rPr>
                        <w:sz w:val="20"/>
                      </w:rPr>
                      <w:t xml:space="preserve">Dnr: </w:t>
                    </w:r>
                    <w:r w:rsidRPr="00933E01"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933E01">
      <w:rPr>
        <w:rFonts w:cstheme="minorHAnsi"/>
        <w:b/>
        <w:noProof/>
        <w:sz w:val="18"/>
        <w:lang w:val="en-US"/>
      </w:rPr>
      <w:drawing>
        <wp:inline distT="0" distB="0" distL="0" distR="0" wp14:anchorId="0C4A8668" wp14:editId="2212FDEE">
          <wp:extent cx="2484000" cy="793902"/>
          <wp:effectExtent l="0" t="0" r="0" b="6350"/>
          <wp:docPr id="1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793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B1FD6"/>
    <w:multiLevelType w:val="hybridMultilevel"/>
    <w:tmpl w:val="A19ECC44"/>
    <w:lvl w:ilvl="0" w:tplc="F15883E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450"/>
    <w:rsid w:val="0005193D"/>
    <w:rsid w:val="00080660"/>
    <w:rsid w:val="000A5CF3"/>
    <w:rsid w:val="00126C98"/>
    <w:rsid w:val="00145450"/>
    <w:rsid w:val="00155C4F"/>
    <w:rsid w:val="002036F2"/>
    <w:rsid w:val="002302A9"/>
    <w:rsid w:val="00251C86"/>
    <w:rsid w:val="00281842"/>
    <w:rsid w:val="00296A39"/>
    <w:rsid w:val="002F0CBE"/>
    <w:rsid w:val="00321F57"/>
    <w:rsid w:val="00335317"/>
    <w:rsid w:val="0035113D"/>
    <w:rsid w:val="003F43FF"/>
    <w:rsid w:val="00444088"/>
    <w:rsid w:val="00496EFC"/>
    <w:rsid w:val="00502408"/>
    <w:rsid w:val="005061CC"/>
    <w:rsid w:val="00513393"/>
    <w:rsid w:val="005535B3"/>
    <w:rsid w:val="006A2F8C"/>
    <w:rsid w:val="00773D3E"/>
    <w:rsid w:val="008B183A"/>
    <w:rsid w:val="00914CC9"/>
    <w:rsid w:val="00920E52"/>
    <w:rsid w:val="00933E01"/>
    <w:rsid w:val="009815B4"/>
    <w:rsid w:val="009960E0"/>
    <w:rsid w:val="00A04221"/>
    <w:rsid w:val="00A1498E"/>
    <w:rsid w:val="00A154B9"/>
    <w:rsid w:val="00A42ED4"/>
    <w:rsid w:val="00B5468F"/>
    <w:rsid w:val="00B94A04"/>
    <w:rsid w:val="00B95F7B"/>
    <w:rsid w:val="00BD2D59"/>
    <w:rsid w:val="00C259DD"/>
    <w:rsid w:val="00C432C3"/>
    <w:rsid w:val="00C67868"/>
    <w:rsid w:val="00CF580D"/>
    <w:rsid w:val="00D421E8"/>
    <w:rsid w:val="00D528DD"/>
    <w:rsid w:val="00D560B3"/>
    <w:rsid w:val="00E52083"/>
    <w:rsid w:val="00E9363C"/>
    <w:rsid w:val="00EE3ABF"/>
    <w:rsid w:val="00EF65DF"/>
    <w:rsid w:val="00F17E4B"/>
    <w:rsid w:val="00F63763"/>
    <w:rsid w:val="00F64E6B"/>
    <w:rsid w:val="00F67C97"/>
    <w:rsid w:val="00FC3813"/>
    <w:rsid w:val="00F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B28C77"/>
  <w15:docId w15:val="{5D3AD0D7-B1C7-4D59-B9DD-01CD8DB7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E0"/>
  </w:style>
  <w:style w:type="paragraph" w:styleId="Footer">
    <w:name w:val="footer"/>
    <w:basedOn w:val="Normal"/>
    <w:link w:val="FooterChar"/>
    <w:uiPriority w:val="99"/>
    <w:unhideWhenUsed/>
    <w:rsid w:val="0099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E0"/>
  </w:style>
  <w:style w:type="paragraph" w:styleId="ListParagraph">
    <w:name w:val="List Paragraph"/>
    <w:basedOn w:val="Normal"/>
    <w:uiPriority w:val="34"/>
    <w:qFormat/>
    <w:rsid w:val="0098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@pargas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383C3D6-7465-4F30-B68E-7B958007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8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äståbolands stad - Länsi-Turunmaan kaupunki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 Bonn</dc:creator>
  <cp:lastModifiedBy>Annemari Bonn</cp:lastModifiedBy>
  <cp:revision>47</cp:revision>
  <cp:lastPrinted>2020-02-27T08:14:00Z</cp:lastPrinted>
  <dcterms:created xsi:type="dcterms:W3CDTF">2013-01-15T08:12:00Z</dcterms:created>
  <dcterms:modified xsi:type="dcterms:W3CDTF">2020-02-27T08:34:00Z</dcterms:modified>
</cp:coreProperties>
</file>